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A237A4">
        <w:rPr>
          <w:color w:val="auto"/>
          <w:sz w:val="24"/>
          <w:szCs w:val="24"/>
        </w:rPr>
        <w:t>0218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A237A4" w:rsidR="00A237A4">
        <w:rPr>
          <w:color w:val="auto"/>
          <w:sz w:val="24"/>
          <w:szCs w:val="24"/>
        </w:rPr>
        <w:t>91MS0080-01-2025-002086-57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7</w:t>
      </w:r>
      <w:r w:rsidRPr="0060748A" w:rsidR="00BC62B7">
        <w:rPr>
          <w:color w:val="auto"/>
          <w:sz w:val="24"/>
          <w:szCs w:val="24"/>
        </w:rPr>
        <w:t xml:space="preserve"> </w:t>
      </w:r>
      <w:r w:rsidR="00A34DEC">
        <w:rPr>
          <w:color w:val="auto"/>
          <w:sz w:val="24"/>
          <w:szCs w:val="24"/>
        </w:rPr>
        <w:t>но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7B157D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30.09</w:t>
      </w:r>
      <w:r w:rsidR="003926D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7B157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Pr="0060748A" w:rsidR="00A90F23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18810582250717075279</w:t>
      </w:r>
      <w:r w:rsidRPr="0060748A" w:rsidR="00A803C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>
        <w:rPr>
          <w:color w:val="auto"/>
          <w:sz w:val="24"/>
          <w:szCs w:val="24"/>
        </w:rPr>
        <w:t>17.07.2025</w:t>
      </w:r>
      <w:r w:rsidRPr="0060748A">
        <w:rPr>
          <w:color w:val="auto"/>
          <w:sz w:val="24"/>
          <w:szCs w:val="24"/>
        </w:rPr>
        <w:t xml:space="preserve"> </w:t>
      </w:r>
      <w:r w:rsidR="007B157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C66966">
        <w:rPr>
          <w:color w:val="auto"/>
          <w:sz w:val="24"/>
          <w:szCs w:val="24"/>
        </w:rPr>
        <w:t>30.07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7B157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7B157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417FB4">
        <w:rPr>
          <w:color w:val="auto"/>
          <w:sz w:val="24"/>
          <w:szCs w:val="24"/>
        </w:rPr>
        <w:t>3201</w:t>
      </w:r>
      <w:r w:rsidR="00C66966">
        <w:rPr>
          <w:color w:val="auto"/>
          <w:sz w:val="24"/>
          <w:szCs w:val="24"/>
        </w:rPr>
        <w:t>03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7B157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146003">
        <w:rPr>
          <w:color w:val="auto"/>
          <w:sz w:val="24"/>
          <w:szCs w:val="24"/>
        </w:rPr>
        <w:t xml:space="preserve">№ </w:t>
      </w:r>
      <w:r w:rsidR="00A237A4">
        <w:rPr>
          <w:color w:val="auto"/>
          <w:sz w:val="24"/>
          <w:szCs w:val="24"/>
        </w:rPr>
        <w:t>18810582250717075279</w:t>
      </w:r>
      <w:r w:rsidR="00146003">
        <w:rPr>
          <w:color w:val="auto"/>
          <w:sz w:val="24"/>
          <w:szCs w:val="24"/>
        </w:rPr>
        <w:t xml:space="preserve"> от </w:t>
      </w:r>
      <w:r w:rsidR="00A237A4">
        <w:rPr>
          <w:color w:val="auto"/>
          <w:sz w:val="24"/>
          <w:szCs w:val="24"/>
        </w:rPr>
        <w:t>17.07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C66966">
        <w:rPr>
          <w:color w:val="auto"/>
          <w:sz w:val="24"/>
          <w:szCs w:val="24"/>
        </w:rPr>
        <w:t>30.07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6E0A26" w:rsidR="00E17853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A07FF3" w:rsidR="00A07FF3">
        <w:rPr>
          <w:color w:val="auto"/>
          <w:sz w:val="24"/>
          <w:szCs w:val="24"/>
        </w:rPr>
        <w:t>0410760300805002182520175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4D66"/>
    <w:rsid w:val="00505295"/>
    <w:rsid w:val="00505BCA"/>
    <w:rsid w:val="00511A9A"/>
    <w:rsid w:val="005140A5"/>
    <w:rsid w:val="00514547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85D33"/>
    <w:rsid w:val="00590187"/>
    <w:rsid w:val="005903C4"/>
    <w:rsid w:val="00592E29"/>
    <w:rsid w:val="00595630"/>
    <w:rsid w:val="00597113"/>
    <w:rsid w:val="005B4F77"/>
    <w:rsid w:val="005C2194"/>
    <w:rsid w:val="005C2821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0A26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B004B"/>
    <w:rsid w:val="007B157D"/>
    <w:rsid w:val="007B2396"/>
    <w:rsid w:val="007D0221"/>
    <w:rsid w:val="007D1854"/>
    <w:rsid w:val="007D2C53"/>
    <w:rsid w:val="007D5473"/>
    <w:rsid w:val="007E0EC4"/>
    <w:rsid w:val="007E3D63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237A4"/>
    <w:rsid w:val="00A25D4C"/>
    <w:rsid w:val="00A33606"/>
    <w:rsid w:val="00A34DEC"/>
    <w:rsid w:val="00A3638D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51FB"/>
    <w:rsid w:val="00F914F0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C1BA-A47E-49A0-9C09-466E192C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